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8  民国二十五年八月至十月（上）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8  民国二十五年八月至十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9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关键词搜索：https://www.jiaokey.com/tag/蒋中正总统档案  事略稿本  38  民国二十五年八月至十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